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10" w:type="dxa"/>
        <w:tblInd w:w="-360" w:type="dxa"/>
        <w:tblLook w:val="04A0" w:firstRow="1" w:lastRow="0" w:firstColumn="1" w:lastColumn="0" w:noHBand="0" w:noVBand="1"/>
      </w:tblPr>
      <w:tblGrid>
        <w:gridCol w:w="1901"/>
        <w:gridCol w:w="1979"/>
        <w:gridCol w:w="3726"/>
        <w:gridCol w:w="1433"/>
        <w:gridCol w:w="1671"/>
      </w:tblGrid>
      <w:tr w:rsidR="008E1F11">
        <w:tc>
          <w:tcPr>
            <w:tcW w:w="10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F11" w:rsidRDefault="00CD745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National University of Computer and Emerging Sciences, Lahore Campus</w:t>
            </w:r>
          </w:p>
          <w:p w:rsidR="008E1F11" w:rsidRDefault="008E1F11">
            <w:pPr>
              <w:jc w:val="center"/>
              <w:rPr>
                <w:sz w:val="12"/>
              </w:rPr>
            </w:pPr>
          </w:p>
        </w:tc>
      </w:tr>
      <w:tr w:rsidR="008E1F11">
        <w:trPr>
          <w:trHeight w:val="332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11" w:rsidRDefault="00CD7455">
            <w:r>
              <w:rPr>
                <w:noProof/>
              </w:rPr>
              <w:drawing>
                <wp:inline distT="0" distB="0" distL="0" distR="0">
                  <wp:extent cx="873760" cy="866775"/>
                  <wp:effectExtent l="0" t="0" r="2540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705" cy="886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1F11" w:rsidRDefault="00CD745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  <w:t>Course Name: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E1F11" w:rsidRDefault="00CD7455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  <w:t>Theory of Automat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E1F11" w:rsidRDefault="00CD745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  <w:t>Course Code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E1F11" w:rsidRDefault="00CD7455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  <w:t>CS301</w:t>
            </w:r>
          </w:p>
        </w:tc>
      </w:tr>
      <w:tr w:rsidR="008E1F11">
        <w:trPr>
          <w:trHeight w:val="350"/>
        </w:trPr>
        <w:tc>
          <w:tcPr>
            <w:tcW w:w="190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1F11" w:rsidRDefault="008E1F11"/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1F11" w:rsidRDefault="00CD745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  <w:t>Degree Program:</w:t>
            </w:r>
          </w:p>
        </w:tc>
        <w:tc>
          <w:tcPr>
            <w:tcW w:w="3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E1F11" w:rsidRDefault="00CD7455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  <w:t>BS(CS)</w:t>
            </w:r>
          </w:p>
        </w:tc>
        <w:tc>
          <w:tcPr>
            <w:tcW w:w="1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E1F11" w:rsidRDefault="00CD745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  <w:t>Semester:</w:t>
            </w:r>
          </w:p>
        </w:tc>
        <w:tc>
          <w:tcPr>
            <w:tcW w:w="1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E1F11" w:rsidRDefault="00CD7455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  <w:t>Spring 2024</w:t>
            </w:r>
          </w:p>
        </w:tc>
      </w:tr>
      <w:tr w:rsidR="008E1F11">
        <w:trPr>
          <w:trHeight w:val="278"/>
        </w:trPr>
        <w:tc>
          <w:tcPr>
            <w:tcW w:w="19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1F11" w:rsidRDefault="008E1F11"/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E1F11" w:rsidRDefault="00CD745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  <w:t>Section:</w:t>
            </w:r>
          </w:p>
        </w:tc>
        <w:tc>
          <w:tcPr>
            <w:tcW w:w="3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E1F11" w:rsidRDefault="00817FB3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  <w:t>BCS – 6D</w:t>
            </w:r>
          </w:p>
        </w:tc>
        <w:tc>
          <w:tcPr>
            <w:tcW w:w="1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E1F11" w:rsidRDefault="00CD745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  <w:t>Marks:</w:t>
            </w:r>
          </w:p>
        </w:tc>
        <w:tc>
          <w:tcPr>
            <w:tcW w:w="1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E1F11" w:rsidRDefault="008E1F11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</w:pPr>
          </w:p>
        </w:tc>
      </w:tr>
      <w:tr w:rsidR="008E1F11">
        <w:tc>
          <w:tcPr>
            <w:tcW w:w="19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1F11" w:rsidRDefault="008E1F11"/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E1F11" w:rsidRDefault="00CD745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  <w:t>Assignment</w:t>
            </w:r>
          </w:p>
        </w:tc>
        <w:tc>
          <w:tcPr>
            <w:tcW w:w="3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E1F11" w:rsidRDefault="00CD7455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E1F11" w:rsidRDefault="00CD745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  <w:t>Deadline</w:t>
            </w:r>
          </w:p>
        </w:tc>
        <w:tc>
          <w:tcPr>
            <w:tcW w:w="1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E1F11" w:rsidRDefault="008E1F1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8E1F11">
        <w:tc>
          <w:tcPr>
            <w:tcW w:w="10710" w:type="dxa"/>
            <w:gridSpan w:val="5"/>
            <w:tcBorders>
              <w:top w:val="single" w:sz="4" w:space="0" w:color="000000" w:themeColor="text1"/>
              <w:left w:val="nil"/>
              <w:right w:val="nil"/>
            </w:tcBorders>
          </w:tcPr>
          <w:p w:rsidR="008E1F11" w:rsidRDefault="008E1F11">
            <w:pPr>
              <w:rPr>
                <w:b/>
                <w:sz w:val="24"/>
                <w:szCs w:val="24"/>
              </w:rPr>
            </w:pPr>
          </w:p>
        </w:tc>
      </w:tr>
    </w:tbl>
    <w:p w:rsidR="008E1F11" w:rsidRDefault="008E1F11">
      <w:pPr>
        <w:rPr>
          <w:rFonts w:ascii="Times New Roman" w:hAnsi="Times New Roman" w:cs="Times New Roman"/>
          <w:b/>
          <w:sz w:val="28"/>
          <w:szCs w:val="20"/>
        </w:rPr>
      </w:pPr>
    </w:p>
    <w:p w:rsidR="008E1F11" w:rsidRDefault="008E1F11">
      <w:pPr>
        <w:rPr>
          <w:rFonts w:asciiTheme="majorHAnsi" w:hAnsiTheme="majorHAnsi" w:cs="Times New Roman"/>
          <w:sz w:val="28"/>
          <w:szCs w:val="28"/>
        </w:rPr>
      </w:pPr>
    </w:p>
    <w:p w:rsidR="008E1F11" w:rsidRDefault="00CD7455">
      <w:pPr>
        <w:jc w:val="left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Q</w:t>
      </w:r>
      <w:r>
        <w:rPr>
          <w:rFonts w:asciiTheme="majorHAnsi" w:hAnsiTheme="majorHAnsi" w:cs="Times New Roman"/>
          <w:b/>
          <w:sz w:val="28"/>
          <w:szCs w:val="28"/>
        </w:rPr>
        <w:t>1</w:t>
      </w:r>
      <w:r>
        <w:rPr>
          <w:rFonts w:asciiTheme="majorHAnsi" w:hAnsiTheme="majorHAnsi" w:cs="Times New Roman"/>
          <w:b/>
          <w:sz w:val="28"/>
          <w:szCs w:val="28"/>
        </w:rPr>
        <w:t xml:space="preserve">: Convert the following CFG to </w:t>
      </w:r>
      <w:r>
        <w:rPr>
          <w:rFonts w:asciiTheme="majorHAnsi" w:hAnsiTheme="majorHAnsi" w:cs="Times New Roman"/>
          <w:b/>
          <w:sz w:val="28"/>
          <w:szCs w:val="28"/>
        </w:rPr>
        <w:t>CNF:</w:t>
      </w:r>
      <w:r>
        <w:rPr>
          <w:rFonts w:asciiTheme="majorHAnsi" w:hAnsiTheme="majorHAnsi" w:cs="Times New Roman"/>
          <w:b/>
          <w:sz w:val="28"/>
          <w:szCs w:val="28"/>
        </w:rPr>
        <w:t>(CLO-3)</w:t>
      </w:r>
      <w:r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                     (3*10)</w:t>
      </w:r>
    </w:p>
    <w:p w:rsidR="008E1F11" w:rsidRDefault="00CD7455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8E1F11" w:rsidRDefault="00CD7455">
      <w:pPr>
        <w:pStyle w:val="ListParagraph"/>
        <w:ind w:left="0" w:firstLineChars="50" w:firstLine="160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b/>
          <w:bCs/>
          <w:sz w:val="32"/>
          <w:szCs w:val="32"/>
        </w:rPr>
        <w:t>A)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>
        <w:rPr>
          <w:rFonts w:asciiTheme="majorHAnsi" w:hAnsiTheme="majorHAnsi" w:cs="Times New Roman"/>
          <w:sz w:val="32"/>
          <w:szCs w:val="32"/>
        </w:rPr>
        <w:tab/>
      </w:r>
      <w:r>
        <w:rPr>
          <w:rFonts w:asciiTheme="majorHAnsi" w:hAnsiTheme="majorHAnsi" w:cs="Times New Roman"/>
          <w:sz w:val="32"/>
          <w:szCs w:val="32"/>
        </w:rPr>
        <w:t>S → T U | V</w:t>
      </w:r>
    </w:p>
    <w:p w:rsidR="008E1F11" w:rsidRDefault="00CD7455">
      <w:pPr>
        <w:pStyle w:val="ListParagrap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T → aT b | ε</w:t>
      </w:r>
    </w:p>
    <w:p w:rsidR="008E1F11" w:rsidRDefault="00CD7455">
      <w:pPr>
        <w:pStyle w:val="ListParagrap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U → cU | ε</w:t>
      </w:r>
    </w:p>
    <w:p w:rsidR="008E1F11" w:rsidRDefault="00CD7455">
      <w:pPr>
        <w:pStyle w:val="ListParagrap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V → aV c | W</w:t>
      </w:r>
    </w:p>
    <w:p w:rsidR="008E1F11" w:rsidRDefault="00CD7455">
      <w:pPr>
        <w:pStyle w:val="ListParagrap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W → bW | ε</w:t>
      </w:r>
    </w:p>
    <w:p w:rsidR="008E1F11" w:rsidRDefault="008E1F11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:rsidR="008E1F11" w:rsidRDefault="00CD7455">
      <w:pPr>
        <w:numPr>
          <w:ilvl w:val="0"/>
          <w:numId w:val="1"/>
        </w:numPr>
        <w:jc w:val="left"/>
        <w:rPr>
          <w:sz w:val="32"/>
          <w:szCs w:val="32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 w:bidi="ar"/>
        </w:rPr>
        <w:t xml:space="preserve">   S → ASA | aB </w:t>
      </w:r>
    </w:p>
    <w:p w:rsidR="008E1F11" w:rsidRDefault="00CD7455">
      <w:pPr>
        <w:ind w:firstLine="720"/>
        <w:jc w:val="left"/>
        <w:rPr>
          <w:sz w:val="32"/>
          <w:szCs w:val="32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 w:bidi="ar"/>
        </w:rPr>
        <w:t xml:space="preserve">A → B | S </w:t>
      </w:r>
    </w:p>
    <w:p w:rsidR="008E1F11" w:rsidRDefault="00CD7455">
      <w:pPr>
        <w:ind w:firstLine="720"/>
        <w:jc w:val="left"/>
        <w:rPr>
          <w:sz w:val="32"/>
          <w:szCs w:val="32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 w:bidi="ar"/>
        </w:rPr>
        <w:t xml:space="preserve">B → b | ε </w:t>
      </w:r>
    </w:p>
    <w:p w:rsidR="008E1F11" w:rsidRDefault="00CD7455">
      <w:pPr>
        <w:ind w:firstLine="720"/>
        <w:jc w:val="left"/>
      </w:pP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 w:bidi="ar"/>
        </w:rPr>
        <w:t>X → A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</w:p>
    <w:p w:rsidR="008E1F11" w:rsidRDefault="008E1F11">
      <w:pPr>
        <w:jc w:val="left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:rsidR="008E1F11" w:rsidRDefault="008E1F11">
      <w:pPr>
        <w:jc w:val="left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:rsidR="008E1F11" w:rsidRDefault="00CD7455">
      <w:pPr>
        <w:numPr>
          <w:ilvl w:val="0"/>
          <w:numId w:val="1"/>
        </w:numPr>
        <w:jc w:val="left"/>
        <w:rPr>
          <w:sz w:val="32"/>
          <w:szCs w:val="32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 w:bidi="ar"/>
        </w:rPr>
        <w:t xml:space="preserve">    S → a | aA | aB </w:t>
      </w:r>
    </w:p>
    <w:p w:rsidR="008E1F11" w:rsidRDefault="00CD7455">
      <w:pPr>
        <w:ind w:firstLine="720"/>
        <w:jc w:val="left"/>
        <w:rPr>
          <w:sz w:val="32"/>
          <w:szCs w:val="32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 w:bidi="ar"/>
        </w:rPr>
        <w:t xml:space="preserve">A → aBB | ε </w:t>
      </w:r>
    </w:p>
    <w:p w:rsidR="008E1F11" w:rsidRDefault="00CD7455">
      <w:pPr>
        <w:ind w:firstLine="720"/>
        <w:jc w:val="left"/>
        <w:rPr>
          <w:sz w:val="32"/>
          <w:szCs w:val="32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eastAsia="zh-CN" w:bidi="ar"/>
        </w:rPr>
        <w:t>B → Aa | b</w:t>
      </w:r>
    </w:p>
    <w:p w:rsidR="008E1F11" w:rsidRDefault="008E1F11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:rsidR="008E1F11" w:rsidRDefault="008E1F11">
      <w:pPr>
        <w:rPr>
          <w:rFonts w:asciiTheme="majorHAnsi" w:hAnsiTheme="majorHAnsi" w:cs="Times New Roman"/>
          <w:sz w:val="28"/>
          <w:szCs w:val="28"/>
        </w:rPr>
      </w:pPr>
    </w:p>
    <w:p w:rsidR="008E1F11" w:rsidRDefault="008E1F11">
      <w:pPr>
        <w:rPr>
          <w:rFonts w:asciiTheme="majorHAnsi" w:hAnsiTheme="majorHAnsi" w:cs="Times New Roman"/>
          <w:b/>
          <w:sz w:val="28"/>
          <w:szCs w:val="28"/>
        </w:rPr>
      </w:pPr>
    </w:p>
    <w:p w:rsidR="008E1F11" w:rsidRDefault="008E1F11">
      <w:pPr>
        <w:pStyle w:val="ListParagraph"/>
        <w:ind w:left="1080"/>
        <w:rPr>
          <w:rFonts w:asciiTheme="majorHAnsi" w:hAnsiTheme="majorHAnsi" w:cs="Times New Roman"/>
          <w:sz w:val="24"/>
          <w:szCs w:val="20"/>
        </w:rPr>
      </w:pPr>
    </w:p>
    <w:sectPr w:rsidR="008E1F11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455" w:rsidRDefault="00CD7455">
      <w:r>
        <w:separator/>
      </w:r>
    </w:p>
  </w:endnote>
  <w:endnote w:type="continuationSeparator" w:id="0">
    <w:p w:rsidR="00CD7455" w:rsidRDefault="00CD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default"/>
  </w:font>
  <w:font w:name="WenQuanYi Micro Hei">
    <w:altName w:val="Kozuka Mincho Pr6N R"/>
    <w:charset w:val="80"/>
    <w:family w:val="auto"/>
    <w:pitch w:val="default"/>
  </w:font>
  <w:font w:name="Lohit Hindi">
    <w:altName w:val="MS Gothic"/>
    <w:charset w:val="8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136346"/>
      <w:docPartObj>
        <w:docPartGallery w:val="AutoText"/>
      </w:docPartObj>
    </w:sdtPr>
    <w:sdtEndPr/>
    <w:sdtContent>
      <w:p w:rsidR="008E1F11" w:rsidRDefault="00CD7455">
        <w:pPr>
          <w:pStyle w:val="Footer"/>
          <w:pBdr>
            <w:top w:val="thinThickSmallGap" w:sz="24" w:space="1" w:color="622423" w:themeColor="accent2" w:themeShade="7F"/>
          </w:pBdr>
          <w:rPr>
            <w:rFonts w:asciiTheme="majorHAnsi" w:hAnsiTheme="majorHAnsi"/>
          </w:rPr>
        </w:pPr>
        <w:r>
          <w:rPr>
            <w:rFonts w:asciiTheme="majorHAnsi" w:hAnsiTheme="majorHAnsi"/>
            <w:b/>
            <w:sz w:val="24"/>
            <w:szCs w:val="24"/>
          </w:rPr>
          <w:t>School of Computer Science</w:t>
        </w:r>
        <w:r>
          <w:rPr>
            <w:rFonts w:asciiTheme="majorHAnsi" w:hAnsiTheme="majorHAnsi"/>
            <w:b/>
            <w:sz w:val="24"/>
            <w:szCs w:val="24"/>
          </w:rPr>
          <w:ptab w:relativeTo="margin" w:alignment="right" w:leader="none"/>
        </w:r>
        <w:sdt>
          <w:sdtPr>
            <w:rPr>
              <w:b/>
            </w:rPr>
            <w:id w:val="-304167634"/>
            <w:docPartObj>
              <w:docPartGallery w:val="AutoText"/>
            </w:docPartObj>
          </w:sdtPr>
          <w:sdtEndPr>
            <w:rPr>
              <w:b w:val="0"/>
            </w:rPr>
          </w:sdtEndPr>
          <w:sdtContent>
            <w:r>
              <w:rPr>
                <w:b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8E1F11" w:rsidRDefault="008E1F11">
    <w:pPr>
      <w:pStyle w:val="Footer"/>
    </w:pPr>
  </w:p>
  <w:p w:rsidR="008E1F11" w:rsidRDefault="008E1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730788"/>
      <w:docPartObj>
        <w:docPartGallery w:val="AutoText"/>
      </w:docPartObj>
    </w:sdtPr>
    <w:sdtEndPr/>
    <w:sdtContent>
      <w:p w:rsidR="008E1F11" w:rsidRDefault="00CD7455">
        <w:pPr>
          <w:pStyle w:val="Footer"/>
          <w:pBdr>
            <w:top w:val="thinThickSmallGap" w:sz="24" w:space="1" w:color="622423" w:themeColor="accent2" w:themeShade="7F"/>
          </w:pBdr>
          <w:rPr>
            <w:rFonts w:asciiTheme="majorHAnsi" w:hAnsiTheme="majorHAnsi"/>
          </w:rPr>
        </w:pPr>
        <w:r>
          <w:rPr>
            <w:rFonts w:asciiTheme="majorHAnsi" w:hAnsiTheme="majorHAnsi"/>
            <w:b/>
            <w:sz w:val="24"/>
            <w:szCs w:val="24"/>
          </w:rPr>
          <w:t>School of Computer Science</w:t>
        </w:r>
        <w:r>
          <w:rPr>
            <w:rFonts w:asciiTheme="majorHAnsi" w:hAnsiTheme="majorHAnsi"/>
            <w:b/>
            <w:sz w:val="24"/>
            <w:szCs w:val="24"/>
          </w:rPr>
          <w:ptab w:relativeTo="margin" w:alignment="right" w:leader="none"/>
        </w:r>
        <w:sdt>
          <w:sdtPr>
            <w:rPr>
              <w:b/>
            </w:rPr>
            <w:id w:val="1728636285"/>
            <w:docPartObj>
              <w:docPartGallery w:val="AutoText"/>
            </w:docPartObj>
          </w:sdtPr>
          <w:sdtEndPr>
            <w:rPr>
              <w:b w:val="0"/>
            </w:rPr>
          </w:sdtEndPr>
          <w:sdtContent>
            <w:r>
              <w:rPr>
                <w:b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F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F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8E1F11" w:rsidRDefault="008E1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455" w:rsidRDefault="00CD7455">
      <w:r>
        <w:separator/>
      </w:r>
    </w:p>
  </w:footnote>
  <w:footnote w:type="continuationSeparator" w:id="0">
    <w:p w:rsidR="00CD7455" w:rsidRDefault="00CD7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11" w:rsidRDefault="00CD7455">
    <w:pPr>
      <w:pStyle w:val="Header"/>
    </w:pPr>
    <w:r>
      <w:t>Roll Number:_____________</w:t>
    </w:r>
    <w:r>
      <w:tab/>
    </w:r>
    <w:r>
      <w:tab/>
      <w:t>Section: 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532E9"/>
    <w:multiLevelType w:val="multilevel"/>
    <w:tmpl w:val="58C532E9"/>
    <w:lvl w:ilvl="0">
      <w:start w:val="2"/>
      <w:numFmt w:val="upperLetter"/>
      <w:suff w:val="space"/>
      <w:lvlText w:val="%1)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9"/>
    <w:rsid w:val="00001278"/>
    <w:rsid w:val="00002888"/>
    <w:rsid w:val="000071F1"/>
    <w:rsid w:val="00011A5E"/>
    <w:rsid w:val="00031674"/>
    <w:rsid w:val="00031F76"/>
    <w:rsid w:val="00034AC3"/>
    <w:rsid w:val="00054200"/>
    <w:rsid w:val="00055A3C"/>
    <w:rsid w:val="00056BBE"/>
    <w:rsid w:val="00063B24"/>
    <w:rsid w:val="000726A5"/>
    <w:rsid w:val="0007796A"/>
    <w:rsid w:val="000861B1"/>
    <w:rsid w:val="000872A9"/>
    <w:rsid w:val="000975EB"/>
    <w:rsid w:val="000B345B"/>
    <w:rsid w:val="000C28D8"/>
    <w:rsid w:val="000D0CD3"/>
    <w:rsid w:val="000E29AF"/>
    <w:rsid w:val="000E7711"/>
    <w:rsid w:val="000F36AA"/>
    <w:rsid w:val="00104753"/>
    <w:rsid w:val="00111D9C"/>
    <w:rsid w:val="00113277"/>
    <w:rsid w:val="00120B7B"/>
    <w:rsid w:val="00122B96"/>
    <w:rsid w:val="001314B1"/>
    <w:rsid w:val="0014678D"/>
    <w:rsid w:val="00155504"/>
    <w:rsid w:val="00163CF5"/>
    <w:rsid w:val="00167B35"/>
    <w:rsid w:val="001711D8"/>
    <w:rsid w:val="001726BD"/>
    <w:rsid w:val="0017792E"/>
    <w:rsid w:val="00191B09"/>
    <w:rsid w:val="00196D8A"/>
    <w:rsid w:val="001973E8"/>
    <w:rsid w:val="0019795F"/>
    <w:rsid w:val="001A6CD6"/>
    <w:rsid w:val="001B0E7E"/>
    <w:rsid w:val="001B3A45"/>
    <w:rsid w:val="001B6A48"/>
    <w:rsid w:val="001B7B93"/>
    <w:rsid w:val="001C58AB"/>
    <w:rsid w:val="001C7F82"/>
    <w:rsid w:val="001D6BDF"/>
    <w:rsid w:val="001E1911"/>
    <w:rsid w:val="001E4326"/>
    <w:rsid w:val="001F4B08"/>
    <w:rsid w:val="0020553F"/>
    <w:rsid w:val="0020794F"/>
    <w:rsid w:val="002112D9"/>
    <w:rsid w:val="0021769D"/>
    <w:rsid w:val="0022745F"/>
    <w:rsid w:val="00242BEB"/>
    <w:rsid w:val="0026030C"/>
    <w:rsid w:val="00264497"/>
    <w:rsid w:val="00272F0F"/>
    <w:rsid w:val="002851F0"/>
    <w:rsid w:val="002A1253"/>
    <w:rsid w:val="002A346C"/>
    <w:rsid w:val="002B08E3"/>
    <w:rsid w:val="002B7819"/>
    <w:rsid w:val="002C6071"/>
    <w:rsid w:val="002E2C3D"/>
    <w:rsid w:val="002F4214"/>
    <w:rsid w:val="002F73B2"/>
    <w:rsid w:val="0032157B"/>
    <w:rsid w:val="00322A57"/>
    <w:rsid w:val="003251A1"/>
    <w:rsid w:val="00326A55"/>
    <w:rsid w:val="0033089B"/>
    <w:rsid w:val="00330C62"/>
    <w:rsid w:val="0033539E"/>
    <w:rsid w:val="00342481"/>
    <w:rsid w:val="00353CF6"/>
    <w:rsid w:val="00361FA2"/>
    <w:rsid w:val="00362102"/>
    <w:rsid w:val="003668A8"/>
    <w:rsid w:val="0036798C"/>
    <w:rsid w:val="00367BF5"/>
    <w:rsid w:val="003739D0"/>
    <w:rsid w:val="00383B7B"/>
    <w:rsid w:val="0038527D"/>
    <w:rsid w:val="00387D75"/>
    <w:rsid w:val="0039142B"/>
    <w:rsid w:val="003A117B"/>
    <w:rsid w:val="003A372E"/>
    <w:rsid w:val="003C4ED0"/>
    <w:rsid w:val="003C6844"/>
    <w:rsid w:val="003D60DC"/>
    <w:rsid w:val="003E2FB1"/>
    <w:rsid w:val="003E5504"/>
    <w:rsid w:val="003E5A7F"/>
    <w:rsid w:val="003F2204"/>
    <w:rsid w:val="003F42FA"/>
    <w:rsid w:val="003F4EC9"/>
    <w:rsid w:val="003F67EE"/>
    <w:rsid w:val="00412365"/>
    <w:rsid w:val="00417DCE"/>
    <w:rsid w:val="0042227A"/>
    <w:rsid w:val="00431ACD"/>
    <w:rsid w:val="00431F78"/>
    <w:rsid w:val="00436129"/>
    <w:rsid w:val="00436CB2"/>
    <w:rsid w:val="00442838"/>
    <w:rsid w:val="004431F7"/>
    <w:rsid w:val="00452F6E"/>
    <w:rsid w:val="004535D8"/>
    <w:rsid w:val="00453BA6"/>
    <w:rsid w:val="00454F3B"/>
    <w:rsid w:val="00464E8B"/>
    <w:rsid w:val="00471635"/>
    <w:rsid w:val="0047170F"/>
    <w:rsid w:val="00471A33"/>
    <w:rsid w:val="004959D4"/>
    <w:rsid w:val="004C309D"/>
    <w:rsid w:val="004D33AA"/>
    <w:rsid w:val="004D616B"/>
    <w:rsid w:val="004E5684"/>
    <w:rsid w:val="004E5BFE"/>
    <w:rsid w:val="004F3F87"/>
    <w:rsid w:val="004F723A"/>
    <w:rsid w:val="00502E7F"/>
    <w:rsid w:val="00504D56"/>
    <w:rsid w:val="00505591"/>
    <w:rsid w:val="005055A9"/>
    <w:rsid w:val="0051396D"/>
    <w:rsid w:val="005237E9"/>
    <w:rsid w:val="005311A3"/>
    <w:rsid w:val="00532D4F"/>
    <w:rsid w:val="00533A18"/>
    <w:rsid w:val="005504B3"/>
    <w:rsid w:val="005509DF"/>
    <w:rsid w:val="00567652"/>
    <w:rsid w:val="00576FDB"/>
    <w:rsid w:val="00577202"/>
    <w:rsid w:val="00591DF7"/>
    <w:rsid w:val="00592FE9"/>
    <w:rsid w:val="00594348"/>
    <w:rsid w:val="00596E6B"/>
    <w:rsid w:val="005A0CD3"/>
    <w:rsid w:val="005B49CD"/>
    <w:rsid w:val="005C0632"/>
    <w:rsid w:val="005C17E3"/>
    <w:rsid w:val="005C61FF"/>
    <w:rsid w:val="005C7E69"/>
    <w:rsid w:val="005D01E4"/>
    <w:rsid w:val="005E2139"/>
    <w:rsid w:val="005E2A68"/>
    <w:rsid w:val="005E31A7"/>
    <w:rsid w:val="005F1C44"/>
    <w:rsid w:val="005F3E09"/>
    <w:rsid w:val="00603E8C"/>
    <w:rsid w:val="00614065"/>
    <w:rsid w:val="0061496D"/>
    <w:rsid w:val="006170EC"/>
    <w:rsid w:val="00620E31"/>
    <w:rsid w:val="006321FB"/>
    <w:rsid w:val="00642AD1"/>
    <w:rsid w:val="00643CB6"/>
    <w:rsid w:val="006442F6"/>
    <w:rsid w:val="00645BE3"/>
    <w:rsid w:val="00656D79"/>
    <w:rsid w:val="00657C94"/>
    <w:rsid w:val="006701E1"/>
    <w:rsid w:val="0067116E"/>
    <w:rsid w:val="006734C7"/>
    <w:rsid w:val="006833E5"/>
    <w:rsid w:val="00685AD5"/>
    <w:rsid w:val="00690E17"/>
    <w:rsid w:val="00694190"/>
    <w:rsid w:val="00695563"/>
    <w:rsid w:val="006957C7"/>
    <w:rsid w:val="006A3FE1"/>
    <w:rsid w:val="006B63C4"/>
    <w:rsid w:val="006C25AB"/>
    <w:rsid w:val="006C368F"/>
    <w:rsid w:val="006D0989"/>
    <w:rsid w:val="006D09C1"/>
    <w:rsid w:val="006F7AE0"/>
    <w:rsid w:val="00721FE0"/>
    <w:rsid w:val="007222DE"/>
    <w:rsid w:val="00725907"/>
    <w:rsid w:val="00725F31"/>
    <w:rsid w:val="00727406"/>
    <w:rsid w:val="00741260"/>
    <w:rsid w:val="007429DF"/>
    <w:rsid w:val="007536D4"/>
    <w:rsid w:val="007558D4"/>
    <w:rsid w:val="00756FE7"/>
    <w:rsid w:val="00764321"/>
    <w:rsid w:val="007807FB"/>
    <w:rsid w:val="00782A13"/>
    <w:rsid w:val="00784033"/>
    <w:rsid w:val="007844DB"/>
    <w:rsid w:val="007853E2"/>
    <w:rsid w:val="00787600"/>
    <w:rsid w:val="00787701"/>
    <w:rsid w:val="007939F9"/>
    <w:rsid w:val="0079543D"/>
    <w:rsid w:val="007A1F5F"/>
    <w:rsid w:val="007A6B7E"/>
    <w:rsid w:val="007A6D7B"/>
    <w:rsid w:val="007A7FCC"/>
    <w:rsid w:val="007C6B6F"/>
    <w:rsid w:val="007E2A91"/>
    <w:rsid w:val="007E5391"/>
    <w:rsid w:val="007F1767"/>
    <w:rsid w:val="008039E4"/>
    <w:rsid w:val="00813BF7"/>
    <w:rsid w:val="00817D6F"/>
    <w:rsid w:val="00817FB3"/>
    <w:rsid w:val="00820D80"/>
    <w:rsid w:val="00820FE0"/>
    <w:rsid w:val="00833BD8"/>
    <w:rsid w:val="00842739"/>
    <w:rsid w:val="00843B06"/>
    <w:rsid w:val="00854C09"/>
    <w:rsid w:val="008600D1"/>
    <w:rsid w:val="00866A12"/>
    <w:rsid w:val="0087033A"/>
    <w:rsid w:val="00874365"/>
    <w:rsid w:val="008749D8"/>
    <w:rsid w:val="00876FCC"/>
    <w:rsid w:val="008A0940"/>
    <w:rsid w:val="008A1484"/>
    <w:rsid w:val="008A4E01"/>
    <w:rsid w:val="008A78BC"/>
    <w:rsid w:val="008B19EB"/>
    <w:rsid w:val="008B402E"/>
    <w:rsid w:val="008C57D4"/>
    <w:rsid w:val="008E1F11"/>
    <w:rsid w:val="008F14B0"/>
    <w:rsid w:val="008F5C50"/>
    <w:rsid w:val="008F6663"/>
    <w:rsid w:val="008F6C70"/>
    <w:rsid w:val="00905663"/>
    <w:rsid w:val="00917336"/>
    <w:rsid w:val="00917EA1"/>
    <w:rsid w:val="00922DC2"/>
    <w:rsid w:val="009471F6"/>
    <w:rsid w:val="00957B15"/>
    <w:rsid w:val="00963832"/>
    <w:rsid w:val="00971000"/>
    <w:rsid w:val="009718D9"/>
    <w:rsid w:val="00975B39"/>
    <w:rsid w:val="00975F1A"/>
    <w:rsid w:val="0098347B"/>
    <w:rsid w:val="00995F5D"/>
    <w:rsid w:val="009A5471"/>
    <w:rsid w:val="009B42D6"/>
    <w:rsid w:val="009B5C39"/>
    <w:rsid w:val="009B7B0F"/>
    <w:rsid w:val="009C6200"/>
    <w:rsid w:val="009C62BC"/>
    <w:rsid w:val="009D2CE4"/>
    <w:rsid w:val="009D5161"/>
    <w:rsid w:val="009E498B"/>
    <w:rsid w:val="009E56D9"/>
    <w:rsid w:val="009F1A05"/>
    <w:rsid w:val="009F2F3B"/>
    <w:rsid w:val="009F5162"/>
    <w:rsid w:val="00A01809"/>
    <w:rsid w:val="00A05C69"/>
    <w:rsid w:val="00A115E6"/>
    <w:rsid w:val="00A177A3"/>
    <w:rsid w:val="00A22E7C"/>
    <w:rsid w:val="00A2552C"/>
    <w:rsid w:val="00A33B5B"/>
    <w:rsid w:val="00A35131"/>
    <w:rsid w:val="00A41282"/>
    <w:rsid w:val="00A506A7"/>
    <w:rsid w:val="00A53EFB"/>
    <w:rsid w:val="00A56497"/>
    <w:rsid w:val="00A6049A"/>
    <w:rsid w:val="00A7083B"/>
    <w:rsid w:val="00A713B0"/>
    <w:rsid w:val="00A75919"/>
    <w:rsid w:val="00A9200B"/>
    <w:rsid w:val="00AC2FEF"/>
    <w:rsid w:val="00AD2DA7"/>
    <w:rsid w:val="00AE1078"/>
    <w:rsid w:val="00AE3137"/>
    <w:rsid w:val="00AE4A43"/>
    <w:rsid w:val="00AE5A68"/>
    <w:rsid w:val="00AF0E69"/>
    <w:rsid w:val="00B03A84"/>
    <w:rsid w:val="00B12E5B"/>
    <w:rsid w:val="00B240BA"/>
    <w:rsid w:val="00B25A9D"/>
    <w:rsid w:val="00B3052A"/>
    <w:rsid w:val="00B30E0A"/>
    <w:rsid w:val="00B46CCB"/>
    <w:rsid w:val="00B50AE5"/>
    <w:rsid w:val="00B539D4"/>
    <w:rsid w:val="00B54387"/>
    <w:rsid w:val="00B61706"/>
    <w:rsid w:val="00B61C23"/>
    <w:rsid w:val="00B66731"/>
    <w:rsid w:val="00B70355"/>
    <w:rsid w:val="00B7040A"/>
    <w:rsid w:val="00B7438B"/>
    <w:rsid w:val="00B86158"/>
    <w:rsid w:val="00B86A45"/>
    <w:rsid w:val="00B927A6"/>
    <w:rsid w:val="00B9399B"/>
    <w:rsid w:val="00BA3D27"/>
    <w:rsid w:val="00BB0AC4"/>
    <w:rsid w:val="00BB3D7F"/>
    <w:rsid w:val="00BD2730"/>
    <w:rsid w:val="00BE6146"/>
    <w:rsid w:val="00BF3240"/>
    <w:rsid w:val="00C267B7"/>
    <w:rsid w:val="00C30B45"/>
    <w:rsid w:val="00C42B42"/>
    <w:rsid w:val="00C514D0"/>
    <w:rsid w:val="00C64AFB"/>
    <w:rsid w:val="00C64BA8"/>
    <w:rsid w:val="00C70A2B"/>
    <w:rsid w:val="00C72E9B"/>
    <w:rsid w:val="00C737EC"/>
    <w:rsid w:val="00C76C99"/>
    <w:rsid w:val="00C81D0C"/>
    <w:rsid w:val="00C8697F"/>
    <w:rsid w:val="00C910E3"/>
    <w:rsid w:val="00C928FA"/>
    <w:rsid w:val="00C94CA9"/>
    <w:rsid w:val="00CA2211"/>
    <w:rsid w:val="00CA5459"/>
    <w:rsid w:val="00CB2ED0"/>
    <w:rsid w:val="00CC3C6A"/>
    <w:rsid w:val="00CD7455"/>
    <w:rsid w:val="00CE25DE"/>
    <w:rsid w:val="00CE5963"/>
    <w:rsid w:val="00CE7703"/>
    <w:rsid w:val="00CF1C9A"/>
    <w:rsid w:val="00CF4D2E"/>
    <w:rsid w:val="00CF6CC1"/>
    <w:rsid w:val="00D00181"/>
    <w:rsid w:val="00D008AB"/>
    <w:rsid w:val="00D011FD"/>
    <w:rsid w:val="00D02E03"/>
    <w:rsid w:val="00D10181"/>
    <w:rsid w:val="00D12FA0"/>
    <w:rsid w:val="00D15383"/>
    <w:rsid w:val="00D17A6D"/>
    <w:rsid w:val="00D265EF"/>
    <w:rsid w:val="00D32173"/>
    <w:rsid w:val="00D4777B"/>
    <w:rsid w:val="00D51B8D"/>
    <w:rsid w:val="00D548FE"/>
    <w:rsid w:val="00D626C4"/>
    <w:rsid w:val="00D82C8D"/>
    <w:rsid w:val="00D831F7"/>
    <w:rsid w:val="00D83FF8"/>
    <w:rsid w:val="00DA11F6"/>
    <w:rsid w:val="00DA1E6F"/>
    <w:rsid w:val="00DA48CE"/>
    <w:rsid w:val="00DA7171"/>
    <w:rsid w:val="00DB00F3"/>
    <w:rsid w:val="00DB1D82"/>
    <w:rsid w:val="00DC32F1"/>
    <w:rsid w:val="00DC6E1E"/>
    <w:rsid w:val="00DD40D4"/>
    <w:rsid w:val="00DD67E3"/>
    <w:rsid w:val="00DE4D77"/>
    <w:rsid w:val="00DF5629"/>
    <w:rsid w:val="00DF6DA6"/>
    <w:rsid w:val="00E04A79"/>
    <w:rsid w:val="00E1052E"/>
    <w:rsid w:val="00E144FC"/>
    <w:rsid w:val="00E4065C"/>
    <w:rsid w:val="00E4128B"/>
    <w:rsid w:val="00E44FF0"/>
    <w:rsid w:val="00E52CF2"/>
    <w:rsid w:val="00E534A8"/>
    <w:rsid w:val="00E5358C"/>
    <w:rsid w:val="00E55A9C"/>
    <w:rsid w:val="00E57365"/>
    <w:rsid w:val="00E61856"/>
    <w:rsid w:val="00E7134D"/>
    <w:rsid w:val="00E76E66"/>
    <w:rsid w:val="00E804B0"/>
    <w:rsid w:val="00E83D27"/>
    <w:rsid w:val="00E9403C"/>
    <w:rsid w:val="00EA0937"/>
    <w:rsid w:val="00EA6DD4"/>
    <w:rsid w:val="00EE42C8"/>
    <w:rsid w:val="00EF104E"/>
    <w:rsid w:val="00EF17BB"/>
    <w:rsid w:val="00F0385F"/>
    <w:rsid w:val="00F049AF"/>
    <w:rsid w:val="00F073C5"/>
    <w:rsid w:val="00F129FF"/>
    <w:rsid w:val="00F30788"/>
    <w:rsid w:val="00F3080A"/>
    <w:rsid w:val="00F313E4"/>
    <w:rsid w:val="00F4088F"/>
    <w:rsid w:val="00F44390"/>
    <w:rsid w:val="00F61CDF"/>
    <w:rsid w:val="00F64545"/>
    <w:rsid w:val="00F64E4E"/>
    <w:rsid w:val="00F65C16"/>
    <w:rsid w:val="00F66000"/>
    <w:rsid w:val="00F7729B"/>
    <w:rsid w:val="00F7797A"/>
    <w:rsid w:val="00F818AF"/>
    <w:rsid w:val="00F843BE"/>
    <w:rsid w:val="00F854EF"/>
    <w:rsid w:val="00F916A1"/>
    <w:rsid w:val="00F92454"/>
    <w:rsid w:val="00FA42EA"/>
    <w:rsid w:val="00FA7A20"/>
    <w:rsid w:val="00FB21EE"/>
    <w:rsid w:val="00FB2BF2"/>
    <w:rsid w:val="00FE0D84"/>
    <w:rsid w:val="00FE192E"/>
    <w:rsid w:val="00FE1E72"/>
    <w:rsid w:val="00FE6B89"/>
    <w:rsid w:val="00FF16A2"/>
    <w:rsid w:val="00FF2FF9"/>
    <w:rsid w:val="09E23546"/>
    <w:rsid w:val="12411D81"/>
    <w:rsid w:val="1FA11974"/>
    <w:rsid w:val="27045E10"/>
    <w:rsid w:val="2AC90642"/>
    <w:rsid w:val="2D5F1580"/>
    <w:rsid w:val="2E9076F3"/>
    <w:rsid w:val="35E10B5E"/>
    <w:rsid w:val="3ABD5C6F"/>
    <w:rsid w:val="4366371E"/>
    <w:rsid w:val="44D744AA"/>
    <w:rsid w:val="47B0742C"/>
    <w:rsid w:val="487F7084"/>
    <w:rsid w:val="4B971F0C"/>
    <w:rsid w:val="4C737F0B"/>
    <w:rsid w:val="51317043"/>
    <w:rsid w:val="56405192"/>
    <w:rsid w:val="5F517BED"/>
    <w:rsid w:val="619A462F"/>
    <w:rsid w:val="73426D24"/>
    <w:rsid w:val="75A40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1D2B7"/>
  <w15:docId w15:val="{0BFDDC3A-A891-4A3D-8647-BA2C1A78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uppressAutoHyphens/>
      <w:jc w:val="both"/>
      <w:textAlignment w:val="baseline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paragraph" w:styleId="NoSpacing">
    <w:name w:val="No Spacing"/>
    <w:uiPriority w:val="1"/>
    <w:qFormat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extBody">
    <w:name w:val="Text Body"/>
    <w:basedOn w:val="Normal"/>
    <w:pPr>
      <w:suppressAutoHyphens/>
      <w:spacing w:after="140" w:line="288" w:lineRule="auto"/>
      <w:jc w:val="left"/>
    </w:pPr>
    <w:rPr>
      <w:rFonts w:ascii="Calibri" w:eastAsia="WenQuanYi Micro Hei" w:hAnsi="Calibri" w:cs="Calibri"/>
      <w:color w:val="00000A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Light1">
    <w:name w:val="Table Grid Light1"/>
    <w:basedOn w:val="TableNormal"/>
    <w:uiPriority w:val="40"/>
    <w:tblPr/>
    <w:tcPr>
      <w:shd w:val="clear" w:color="auto" w:fill="auto"/>
    </w:tcPr>
  </w:style>
  <w:style w:type="character" w:customStyle="1" w:styleId="apple-tab-span">
    <w:name w:val="apple-tab-span"/>
    <w:basedOn w:val="DefaultParagraphFont"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6B5E-C5A2-4793-9CD9-00A4E054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Dell</cp:lastModifiedBy>
  <cp:revision>5</cp:revision>
  <cp:lastPrinted>2021-10-15T17:52:00Z</cp:lastPrinted>
  <dcterms:created xsi:type="dcterms:W3CDTF">2023-10-31T05:53:00Z</dcterms:created>
  <dcterms:modified xsi:type="dcterms:W3CDTF">2024-03-2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18</vt:lpwstr>
  </property>
  <property fmtid="{D5CDD505-2E9C-101B-9397-08002B2CF9AE}" pid="3" name="ICV">
    <vt:lpwstr>0CE4080B0D514AE7AD39314EDE5861AE_12</vt:lpwstr>
  </property>
</Properties>
</file>